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</w:t>
      </w:r>
      <w:r>
        <w:rPr>
          <w:rFonts w:ascii="Times New Roman" w:hAnsi="Times New Roman" w:cs="Times New Roman"/>
          <w:sz w:val="28"/>
          <w:szCs w:val="28"/>
        </w:rPr>
        <w:t xml:space="preserve">иректор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20__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4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.П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я музе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звание музея с указанием образовательной организации)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___» ____________20__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ind w:left="0" w:firstLine="7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left="0" w:firstLine="720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623"/>
        <w:ind w:left="0" w:firstLine="720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23"/>
        <w:ind w:left="0" w:firstLine="7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2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зе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разов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ind w:left="0" w:firstLine="7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left="0" w:firstLine="7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музея (метраж, расположение музея, направление деятельности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музе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докумен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озиц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экспозиц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ды музе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музейного основного </w:t>
      </w:r>
      <w:r>
        <w:rPr>
          <w:rFonts w:ascii="Times New Roman" w:hAnsi="Times New Roman" w:cs="Times New Roman"/>
          <w:sz w:val="28"/>
          <w:szCs w:val="28"/>
        </w:rPr>
        <w:t xml:space="preserve">и вспомогательного фонд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ind w:left="0" w:firstLine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paragraph" w:styleId="623">
    <w:name w:val="List Paragraph"/>
    <w:basedOn w:val="61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E12B-4FDF-44A2-ADB9-103F76B5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катерина Тимофеева</cp:lastModifiedBy>
  <cp:revision>14</cp:revision>
  <dcterms:created xsi:type="dcterms:W3CDTF">2012-09-04T08:58:00Z</dcterms:created>
  <dcterms:modified xsi:type="dcterms:W3CDTF">2023-11-20T07:09:40Z</dcterms:modified>
</cp:coreProperties>
</file>